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7B" w:rsidRPr="00C87F86" w:rsidRDefault="00EE62C0" w:rsidP="00F13848">
      <w:pPr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drawing>
          <wp:inline distT="0" distB="0" distL="0" distR="0">
            <wp:extent cx="5943600" cy="6186988"/>
            <wp:effectExtent l="0" t="0" r="0" b="4445"/>
            <wp:docPr id="1" name="Picture 1" descr="P:\Christine Happel\Molecular clone sequence data\ARP 830\p239SpE3'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hristine Happel\Molecular clone sequence data\ARP 830\p239SpE3'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E9" w:rsidRDefault="00411DE9" w:rsidP="00F13848">
      <w:pPr>
        <w:rPr>
          <w:rFonts w:ascii="Courier New" w:hAnsi="Courier New" w:cs="Courier New"/>
          <w:b/>
          <w:sz w:val="24"/>
          <w:szCs w:val="24"/>
        </w:rPr>
      </w:pPr>
    </w:p>
    <w:p w:rsidR="00411DE9" w:rsidRDefault="00411DE9" w:rsidP="00F13848">
      <w:pPr>
        <w:rPr>
          <w:rFonts w:ascii="Courier New" w:hAnsi="Courier New" w:cs="Courier New"/>
          <w:b/>
          <w:sz w:val="24"/>
          <w:szCs w:val="24"/>
        </w:rPr>
      </w:pPr>
    </w:p>
    <w:p w:rsidR="00411DE9" w:rsidRDefault="00411DE9" w:rsidP="00F13848">
      <w:pPr>
        <w:rPr>
          <w:rFonts w:ascii="Courier New" w:hAnsi="Courier New" w:cs="Courier New"/>
          <w:b/>
          <w:sz w:val="24"/>
          <w:szCs w:val="24"/>
        </w:rPr>
      </w:pPr>
    </w:p>
    <w:p w:rsidR="00411DE9" w:rsidRDefault="00411DE9" w:rsidP="00F13848">
      <w:pPr>
        <w:rPr>
          <w:rFonts w:ascii="Courier New" w:hAnsi="Courier New" w:cs="Courier New"/>
          <w:b/>
          <w:sz w:val="24"/>
          <w:szCs w:val="24"/>
        </w:rPr>
      </w:pPr>
    </w:p>
    <w:p w:rsidR="00411DE9" w:rsidRDefault="00411DE9" w:rsidP="00F13848">
      <w:pPr>
        <w:rPr>
          <w:rFonts w:ascii="Courier New" w:hAnsi="Courier New" w:cs="Courier New"/>
          <w:b/>
          <w:sz w:val="24"/>
          <w:szCs w:val="24"/>
        </w:rPr>
      </w:pPr>
    </w:p>
    <w:p w:rsidR="00F13848" w:rsidRPr="00C87F86" w:rsidRDefault="00F13848" w:rsidP="00F13848">
      <w:pPr>
        <w:rPr>
          <w:rFonts w:ascii="Courier New" w:hAnsi="Courier New" w:cs="Courier New"/>
          <w:b/>
          <w:sz w:val="24"/>
          <w:szCs w:val="24"/>
        </w:rPr>
      </w:pPr>
      <w:r w:rsidRPr="00C87F86">
        <w:rPr>
          <w:rFonts w:ascii="Courier New" w:hAnsi="Courier New" w:cs="Courier New"/>
          <w:b/>
          <w:sz w:val="24"/>
          <w:szCs w:val="24"/>
        </w:rPr>
        <w:lastRenderedPageBreak/>
        <w:t>Sequence</w:t>
      </w:r>
    </w:p>
    <w:p w:rsidR="005A6800" w:rsidRPr="00C87F86" w:rsidRDefault="005A6800" w:rsidP="00F13848">
      <w:pPr>
        <w:rPr>
          <w:rFonts w:ascii="Courier New" w:hAnsi="Courier New" w:cs="Courier New"/>
          <w:sz w:val="24"/>
          <w:szCs w:val="24"/>
        </w:rPr>
      </w:pPr>
      <w:r w:rsidRPr="00C87F86">
        <w:rPr>
          <w:rFonts w:ascii="Courier New" w:hAnsi="Courier New" w:cs="Courier New"/>
          <w:sz w:val="24"/>
          <w:szCs w:val="24"/>
        </w:rPr>
        <w:t xml:space="preserve">As compared to GenBank </w:t>
      </w:r>
      <w:r w:rsidR="00C818DE">
        <w:rPr>
          <w:rFonts w:ascii="Courier New" w:hAnsi="Courier New" w:cs="Courier New"/>
          <w:sz w:val="24"/>
          <w:szCs w:val="24"/>
        </w:rPr>
        <w:t>M33262</w:t>
      </w:r>
      <w:r w:rsidR="00992ED2" w:rsidRPr="00C87F86">
        <w:rPr>
          <w:rFonts w:ascii="Courier New" w:hAnsi="Courier New" w:cs="Courier New"/>
          <w:sz w:val="24"/>
          <w:szCs w:val="24"/>
        </w:rPr>
        <w:t>:</w:t>
      </w:r>
    </w:p>
    <w:p w:rsidR="00992ED2" w:rsidRPr="00C87F86" w:rsidRDefault="00992ED2" w:rsidP="00F13848">
      <w:pPr>
        <w:rPr>
          <w:rFonts w:ascii="Courier New" w:hAnsi="Courier New" w:cs="Courier New"/>
          <w:sz w:val="24"/>
          <w:szCs w:val="24"/>
        </w:rPr>
      </w:pPr>
      <w:r w:rsidRPr="00C87F86">
        <w:rPr>
          <w:rFonts w:ascii="Courier New" w:hAnsi="Courier New" w:cs="Courier New"/>
          <w:sz w:val="24"/>
          <w:szCs w:val="24"/>
        </w:rPr>
        <w:tab/>
        <w:t>No mismatches or gaps</w:t>
      </w:r>
    </w:p>
    <w:p w:rsidR="00383B86" w:rsidRPr="00C87F86" w:rsidRDefault="00C818DE" w:rsidP="00383B86">
      <w:pPr>
        <w:rPr>
          <w:rFonts w:ascii="Courier New" w:hAnsi="Courier New" w:cs="Courier New"/>
          <w:sz w:val="24"/>
          <w:szCs w:val="24"/>
        </w:rPr>
      </w:pPr>
      <w:r>
        <w:t>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</w:t>
      </w:r>
      <w:r w:rsidRPr="00C818DE">
        <w:t>CAGCGAGTCAGTGAGCGAGGAAGCGGAAGAGCGCCCAATACGCAAACCGCCTCTCCCCGCGCGTTGGCCGATTCATTAATGCAGCTGGCACGACAGGTTTCCCGACTGGAAAGCGGGCAGTGAGCGCAACGCAATTAATGTGAGTTAGCTCACTCATTAGGCACCCCAGGCTTTACACTTTATGCTTCCGGCTCGTATGTTGTGTGGAATTGTGAGCGGATAACAATTTCACACAGGAAACAGCTATGACCATGATTACGCCAAGCTCGGAATTAACCCTCACTAAAGGGAACAAAAGCTTGCATGCTATAACACATGCTATTGTAAAAAGTGTTGCTACCATTGCCAGTTTTGTTTTCTTAAAAAAGGCTTGGGGATATGTTATGAGCAATCACGAAAGAGAAGAAGAACTCCGAAAAAGGCTAAGGCTAATACATCTTCTGCATCAAACAAGTAAGTATGGGATGTCTTGGGAATCAGCTGCTTATCGCCATCTTGCTTTTAAGTGTCTATGGGATCTATTGTACTCTATATGTCACAGTCTTTTATGGTGTACCAGCTTGGAGGAATGCGACAATTCCCCTCTTTTGTGCAACCAAGAATAGGGATACTTGGGGAACAACTCAGTGCCTACCAGATAATGGTGATTATTCAGAAGTGGCCCTTAATGTTACAGAAAGCTT</w:t>
      </w:r>
      <w:r w:rsidRPr="00C818DE">
        <w:lastRenderedPageBreak/>
        <w:t>TGATGCCTGGAATAATACAGTCACAGAACAGGCAATAGAGGATGTATGGCAACTCTTTGAGACCTCAATAAAGCCTTGTGTAAAATTATCCCCATTATGCATTACTATGAGATGCAATAAAAGTGAGACAGATAGATGGGGATTGACAAAATCAATAACAACAACAGCATCAACAACATCAACGACAGCATCAGCAAAAGTAGACATGGTCAATGAGACTAGTTCTTGTATAGCCCAGGATAATTGCACAGGCTTGGAACAAGAGCAAATGATAAGCTGTAAATTCAACATGACAGGGTTAAAAAGAGACAAGAAAAAAGAGTACAATGAAACTTGGTACTCTGCAGATTTGGTATGTGAACAAGGGAATAACACTGGTAATGAAAGTAGATGTTACATGAACCACTGTAACACTTCTGTTATCCAAGAGTCTTGTGACAAACATTATTGGGATGCTATTAGATTTAGGTATTGTGCACCTCCAGGTTATGCTTTGCTTAGATGTAATGACACAAATTATTCAGGCTTTATGCCTAAATGTTCTAAGGTGGTGGTCTCTTCATGCACAAGGATGATGGAGACACAGACTTCTACTTGGTTTGGCTTTAATGGAACTAGAGCAGAAAATAGAACTTATATTTACTGGCATGGTAGGGATAATAGGACTATAATTAGTTTAAATAAGTATTATAATCTAACAATGAAATGTAGAAGACCAGGAAATAAGACAGTTTTACCAGTCACCATTATGTCTGGATTGGTTTTCCACTCACAACCAATCAATGATAGGCCAAAGCAGGCATGGTGTTGGTTTGGAGGAAAATGGAAGGATGCAATAAAAGAGGTGAAGCAGACCATTGTCAAACATCCCAGGTATACTGGAACTAACAATACTGATAAAATCAATTTGACGGCTCCTGGAGGAGGAGATCCGGAAGTTACCTTCATGTGGACAAATTGCAGAGGAGAGTTCCTCTACTGTAAAATGAATTGGTTTCTAAATTGGGTAGAAGATAGGAATACAGCTAACCAGAAGCCAAAGGAACAGCATAAAAGGAATTACGTGCCATGTCATATTAGACAAATAATCAACACTTGGCATAAAGTAGGCAAAAATGTTTATTTGCCTCCAAGAGAGGGAGACCTCACGTGTAACTCCACAGTGACCAGTCTCATAGCAAACATAGATTGGATTGATGGAAACCAAACTAATATCACCATGAGTGCAGAGGTGGCAGAACTGTATCGATTGGAATTGGGAGATTATAAATTAGTAGAGATCACTCCAATTGGCTTGGCCCCCACAGATGTGAAGAGGTACACTACTGGTGGCACCTCAAGAAATAAAAGAGGGGTCTTTGTGCTAGGGTTCTTGGGTTTTCTCGCAACGGCAGGTTCTGCAATGGGCGCGGCGTCGTTGACGCTGACCGCTCAGTCCCGAACTTTATTGGCTGGGATAGTGCAGCAACAGCAACAGCTGTTGGACGTGGTCAAGAGACAACAAGAATTGTTGCGACTGACCGTCTGGGGAACAAAGAACCTCCAGACTAGGGTCACTGCCATCGAGAAGTACTTAAAGGACCAGGCGCAGCTGAATGCTTGGGGATGTGCGTTTAGACAAGTCTGCCACACTACTGTACCATGGCCAAATGCAAGTCTAACACCAAAGTGGAACAATGAGACTTGGCAAGAGTGGGAGCGAAAGGTTGACTTCTTGGAAGAAAATATAACAGCCCTCCTAGAGGAGGCACAAATTCAACAAGAGAAGAACATGTATGAATTACAAAAGTTGAATAGCTGGGATGTGTTTGGCAATTGGTTTGACCTTGCTTCTTGGATAAAGTATATACAATATGGAGTTTATATAGTTGTAGGAGTAATACTGTTAAGAATAGTGATCTATATAGTACAAATGCTAGCTAAGTTAAGGCAGGGGTATAGGCCAGTGTTCTCTTCCCCACCCTCTTATTTCCAGCAGACCCATATCCAACAGGACCCGGCACTGCCAACCAGAGAAGGCAAAGAAAGAGACGGTGGAGAAGGCGGTGGCAACAGCTCCTGGCCTTGGCAGATAGAATATATTCATTTCCTGATCCGCCAACTGATACGCCTCTTGACTTGGCTATTCAGCAACTGCAGAACCTTGCTATCGAGAGTATACCAGATCCTCCAACCAATACTCCAGAGGCTCTCTGCGACCCTACAGAGGATTCGAGAAGTCCTCAGGACTGAACTGACCTACCTACAATATGGGTGGAGCTATTTCCATGAGGCGGTCCAGGCCGTCTGGAGATCTGCGACAGAGACTCTTGCGGGCGCGTGGGGAGACTTATGGGAGACTCTTAGGAGAGGTGGAAGATGGATACTCGCAATCCCCAGGAGGATTAGACAAGGGCTTGAGCTCACTCTCTTGTGAGGGACAGAAATACAATCAGGGACAGTATATGAATACTCCATGGAGAAACCCAGCTGAAGAGAGAGAAAAATTAGCATACAGAAAACAAAATATGGATGATATAGATGAGTAAGATGATGACTTGGTAGGGGTATCAGTGAGGCCAAAAGTTCCCCTAAGAACAATGAGTTACAAATTGGCAATAGACATGTCTCATTTTATAAAAGAAAAGGGGGGACTGGAAGGGATTTATTACAGTGCAAGAAGACATAGAATCTTAGACATATACTTAGAAAAGGAAGAAGGCATCATACCAGATTGGCAGGATTACACCTCAGGACCAGGAATTAGATACCCAAAGACATTTGGCTGGCTATGGAAATTAGTCCCTGTAAATGTATCAGATGAGGCACAGGAGGATGAGGAGCATTATTTAATGCATCCAGCTCAAACTTCCCAGTGGGATGACCCTTGGGGAGAGGTTCTAGCATGGAAGTTTGATCCAACTCTGGCCTACACTTATGAGGCATATGTTAGATACCCAGAAGAGTTTGGAAGCAAGTCAGGCCTGTCAGAGGAAGAGGTTAGAAGAAGGCTAACCGCAAGAGGCCTTCTT</w:t>
      </w:r>
      <w:r w:rsidRPr="00C818DE">
        <w:lastRenderedPageBreak/>
        <w:t>AACATGGCTGACAAGAAGGAAACTCGCTGAAACAGCAGGGACTTTCCACAAGGGGATGTTACGGGGAGGTACTGGGGAGGAGCCGGTCGGGAACGCCCACTTTCTTGATGTATAAATATCACTGCATTTCGCTCTGTATTCAGTCGCTCTGCGGAGAGGCTGGCAGATTGAGCCCTGGGAGGTTCTCTCCAGCACTAGCAGGTAGAGCCTGGGTGTTCCCTGCTAGACTCTCACCAGCACTTGGCCGGTGCTGGGCAGAGTGACTCCACGCTTGCTTGCTTAAAGCCCTCTTCAATAAAGCTGCCATTTTAGAAGTAAGCTAGTGTGTGTTCCCATCTCTCCTAGCCGCCGCCTGGTCAACTCGGTACTCAATAATAAGAAGACCCTGGTCTGTTAGGACCCTTTCTGCTTTGGGAAACCGAAGCAGGAAAATCCCTAGCAGTTTCCACCAACATTAGAGAAAAGAAAATTTTAAAATAATTAATCTCCTGAAGTAACTTTTG</w:t>
      </w:r>
      <w:r>
        <w:t>ATGAGATGTAACATGAAAGCTAAAAACCTGAAGCAGGAGAATGCTATTTTCTCATGTGATACCTTATTCTAGCCATCTGTTGAACAAATATCTGGTTCCAAATAATGTAAAAACCGATAGCAAATCTTAATAACTTTTACTTGTGGATATTAGAAAGAACAACAGTGCTATTTGTGTAGTTATCTTATGGCAGTTGAAATACTCTATATGAATACACAGTTTGTTTTTTTTTTGTTGTTGTTTGTTTGTTTTTAGGTCTTTAACTTCTCAGCACCAGTTTTATGGAGCCCCCACCGCTAAGCAAGTATGCAAAATGCAGTGCTGCTTCGCATTGGGAAATCCCCAATCTGGTGCCAAGAGGTTCATAAATACAGTAATGGACCCTCTTATGTCAAAAGTGAGTACTGTTTAACAGCGTAAGTTGGAACAGCCTTCAGGATGCTTTGCAGCTGCAGTTGTTCCACTGCAAGACATCACAAACTTCATGATGATGGTTGTCACACCAGGTCCTGGAAAGGCAACCTACTTCAGTCTGCAAAGTGAACTAAAAGGGAATGGTTGTTCATACATGGCCCTGATGCCACTGACATAAGAAACGCAATGACAAGAGCGATGAAGTAGGAATTTGGTGGCAGATGGTCAGGTCTGCAGGAAGTGTCCACCCAGCTTTGTTTGGCCCATATTCTGAAACAACTAGAATAAACACTTAGTGTCATAATTTATAAGCATATCAGTACCAATAAATCAGAATCATGCAAACAGTCATGTTTATTATATTCTTGTTGCTTAATATTCATGACAGTAATTTATTTTTATAGTACAGTTTTACTGTTCTCTCCACCATTGCTCTCTGCATTTAAGGCTGGCAAGTTGTACTAGCAGAAGTTCAGGTAACCCTTTGAAGACTGCAAAATTCATTAGCCTGGTCAAAAGACTTGATTTGCTCATTTAATTTTTCCCTTTTTCTCTCATAAACTTTTAAGCCACTGAGATGAAATTTCTGGAAACTAAGTAGTAATAATACTTCTTCGACTTGTAGAAAATGTGAATACTAGAGTCCACCTAGTCCTCTGGTAGTAGCTGTATAACAGAGCTCAGAAGGCAGATAGGAACATTTGGAGAGATGTAAACAGTTAATTCTTGAATTTACTGTCAACAAAATGGATTGAATTAAGCATTGTTTCCATCTCTGCCATTCACCTTCTCGCCACCCTCTTCCTTCTGATTCCCCATTTCAGTAGTTTGAGATCATTGCTCCTAACTACTATGGATTGTTCTAGGAGGAATTACTTGAAACAACCACCACAAAGCACATTGTTTTAAAAATTCATTTAGTGCCGGAACTACAAAGATCAGTAAGACATGTCTCCTACTCCAGAGAAGTTTATGTCAGATAAACAGACATAAAACGATATTTTCGTTGGTCTGTACCTAGACAAGAGACAATTTATACCCAGTTTTGTGTATTTAACTCAGTAGAGAAAATTTACAATTAATTGCCAGAAAAAGGAGTCACAAACATACAAGCCTGGGAAACAAATTTTATTTTAAAATGTCCCAACTAAAAATACTCTTACAATACTATTAAGATCTGTGGTCTTATTCTGTAAGTTTGCTGTGTTTTAACAAAGACGTTAAACATTTTTTAAAAAGTGGAATACCACTGAATGTGAGTAGACATAGTATTTTAATTATAATTGAGCTCTTTTTATTATGGGTATGGAGGGTTGAAATAATGAATTTATAGACTCCATGAAAATACTTTTCTGGCACATGACATGAGGGATGAAGTGACACTTTGCTGCAGTTTCACCTTTTAATTAAATAACACATATGATGAAAGTTCTAAGAAATTTTATAATGTTATTTCCTAATTCACTTGCCGGGGATTGTAATAAGGACATAGTGCCTTCTTTCTACCTTTAAGCATTTGGAATATGGGAGCTTGATTGTTGTTGTTTTCTTCTAGTGATGCATTTTGCACAGAATAGGTGCTCTTAGCTAACATTCCTAAAAGATAAATTAAATGTTTGTTACAAATAAATTTACATATCCTTTAGCCTTCTCCATCTGCTAGGTGTGTTTGAATTTCACTGGTGCTTATTTTACTTTTAAAAATTTTTCCAGTGACCCAGGCACAAGAATGAGTACCTGTAATGTTGCCTTGGATACAGAAAGCAATTAAAAATGTTGAATTTGTTTTAAATTGAATAGTCAAGATGGAAGTCTTAAGTAAACAATGAGGTTTTGAGTACGTGTATGAGCAGAGAAAATTCATTTGTGTCCTGTTTGGTTTCCTCCCATTGTAGTTTTTAACAACATAAAGTCTTTATCTGAACTACATCTGAATCTACTAATTATCTCATTTCTAAATAGACACTTGTAATCATTTTTTTTCAAATTAGTCAAAAACTACAGTTGTGTGGTTAAGAGTAACAGCTTTGGAATCTTCCAGTTATGGGTTCGAATTCGCCCTATAGTGAGTCGTATTACAATTCACTGGCCGTCGTTTTACAACGTCGTGACTGGGAAAACCCTGGCGTTACCCAACTTAATCGCCTTGCA</w:t>
      </w:r>
      <w:r>
        <w:lastRenderedPageBreak/>
        <w:t>GCACATCCCCCTTTCGCCAGCTGGCGTAATAGCGAAGAGGCCCGCACCGATCGCCCTTCCCAACAGTTGCGCAGCCTGAATGGCGAATGGCGAAATTGTAAA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GCCTGATGCGGTATTTTCTCCTTACGCATCTGTGCGGTATTTCACACCGCATATGGTGCACTCTCAGTACAATCTGCTCTGATGCCGCATAGTTAAGCCAGCCCCGACACCCGCCAACACCCGCTGACGCGCCCTGACGGGCTTGTCTGCTCCCGGCATCCGCTTACAGACAAGCTGTGACCGTCTCCGGGAGCTGCATGTGTCAGAGGTTTTCACCGTCATCACCGAAACGCGCGA</w:t>
      </w:r>
    </w:p>
    <w:sectPr w:rsidR="00383B86" w:rsidRPr="00C87F86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00" w:rsidRPr="0017402E" w:rsidRDefault="005A6800">
    <w:pPr>
      <w:pStyle w:val="Footer"/>
      <w:jc w:val="right"/>
    </w:pPr>
  </w:p>
  <w:p w:rsidR="005A6800" w:rsidRDefault="00D36BD4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5A6800" w:rsidRPr="00383B86">
      <w:rPr>
        <w:i/>
        <w:color w:val="000000"/>
        <w:shd w:val="clear" w:color="auto" w:fill="FFFFFF"/>
      </w:rPr>
      <w:t>Dr. Ronald Desrosiers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D36BD4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00" w:rsidRPr="00383B86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C818DE" w:rsidRPr="00C818DE">
      <w:t>Catalog #830</w:t>
    </w:r>
    <w:r w:rsidRPr="00C818DE">
      <w:t xml:space="preserve"> </w:t>
    </w:r>
    <w:r w:rsidR="00C818DE" w:rsidRPr="00C818DE">
      <w:rPr>
        <w:color w:val="000000"/>
        <w:shd w:val="clear" w:color="auto" w:fill="FFFFFF"/>
      </w:rPr>
      <w:t>p239SpE3'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411DE9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92ED2"/>
    <w:rsid w:val="00AC5BCC"/>
    <w:rsid w:val="00AD6ABE"/>
    <w:rsid w:val="00B0066B"/>
    <w:rsid w:val="00B53008"/>
    <w:rsid w:val="00BE47A7"/>
    <w:rsid w:val="00C818DE"/>
    <w:rsid w:val="00C87F86"/>
    <w:rsid w:val="00D028D6"/>
    <w:rsid w:val="00D36BD4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23B3011-5181-4486-BA40-6833DFA7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FB98-5397-4C15-B097-A2879821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16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05T14:40:00Z</dcterms:created>
  <dcterms:modified xsi:type="dcterms:W3CDTF">2019-04-05T14:40:00Z</dcterms:modified>
</cp:coreProperties>
</file>